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5A1920EA"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0165B8">
        <w:rPr>
          <w:b/>
          <w:bCs/>
          <w:color w:val="00B0F0"/>
          <w:sz w:val="44"/>
          <w:szCs w:val="44"/>
        </w:rPr>
        <w:t>1</w:t>
      </w:r>
      <w:r w:rsidR="0065720D">
        <w:rPr>
          <w:b/>
          <w:bCs/>
          <w:color w:val="00B0F0"/>
          <w:sz w:val="44"/>
          <w:szCs w:val="44"/>
        </w:rPr>
        <w:t>6</w:t>
      </w:r>
      <w:bookmarkStart w:id="0" w:name="_GoBack"/>
      <w:bookmarkEnd w:id="0"/>
    </w:p>
    <w:p w14:paraId="0485CB29" w14:textId="40A93D46" w:rsidR="00897264" w:rsidRPr="005055E7" w:rsidRDefault="003A416E" w:rsidP="00200C57">
      <w:pPr>
        <w:jc w:val="center"/>
        <w:rPr>
          <w:b/>
          <w:bCs/>
          <w:color w:val="0070C0"/>
          <w:sz w:val="48"/>
          <w:szCs w:val="48"/>
        </w:rPr>
      </w:pPr>
      <w:r w:rsidRPr="003A416E">
        <w:rPr>
          <w:b/>
          <w:bCs/>
          <w:color w:val="00B0F0"/>
          <w:sz w:val="44"/>
          <w:szCs w:val="44"/>
        </w:rPr>
        <w:t xml:space="preserve">Climate </w:t>
      </w:r>
      <w:r>
        <w:rPr>
          <w:b/>
          <w:bCs/>
          <w:color w:val="00B0F0"/>
          <w:sz w:val="44"/>
          <w:szCs w:val="44"/>
        </w:rPr>
        <w:t>C</w:t>
      </w:r>
      <w:r w:rsidRPr="003A416E">
        <w:rPr>
          <w:b/>
          <w:bCs/>
          <w:color w:val="00B0F0"/>
          <w:sz w:val="44"/>
          <w:szCs w:val="44"/>
        </w:rPr>
        <w:t xml:space="preserve">hange </w:t>
      </w:r>
      <w:r w:rsidR="002032E4">
        <w:rPr>
          <w:b/>
          <w:bCs/>
          <w:color w:val="00B0F0"/>
          <w:sz w:val="44"/>
          <w:szCs w:val="44"/>
        </w:rPr>
        <w:t>A</w:t>
      </w:r>
      <w:r w:rsidR="002032E4" w:rsidRPr="002032E4">
        <w:rPr>
          <w:b/>
          <w:bCs/>
          <w:color w:val="00B0F0"/>
          <w:sz w:val="44"/>
          <w:szCs w:val="44"/>
        </w:rPr>
        <w:t>daptation</w:t>
      </w:r>
      <w:r w:rsidRPr="003A416E">
        <w:rPr>
          <w:b/>
          <w:bCs/>
          <w:color w:val="00B0F0"/>
          <w:sz w:val="44"/>
          <w:szCs w:val="44"/>
        </w:rPr>
        <w:t xml:space="preserve">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100C34F7"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3A416E">
        <w:rPr>
          <w:b/>
          <w:bCs/>
          <w:color w:val="00B0F0"/>
          <w:sz w:val="24"/>
          <w:szCs w:val="24"/>
        </w:rPr>
        <w:t>3</w:t>
      </w:r>
      <w:r w:rsidRPr="004546BA">
        <w:rPr>
          <w:b/>
          <w:bCs/>
          <w:color w:val="00B0F0"/>
          <w:sz w:val="24"/>
          <w:szCs w:val="24"/>
        </w:rPr>
        <w:t>:</w:t>
      </w:r>
      <w:r w:rsidR="009E715A" w:rsidRPr="004546BA">
        <w:rPr>
          <w:b/>
          <w:bCs/>
          <w:color w:val="00B0F0"/>
          <w:sz w:val="24"/>
          <w:szCs w:val="24"/>
        </w:rPr>
        <w:t xml:space="preserve"> </w:t>
      </w:r>
      <w:r w:rsidR="003A416E">
        <w:rPr>
          <w:b/>
          <w:bCs/>
          <w:color w:val="00B0F0"/>
          <w:sz w:val="24"/>
          <w:szCs w:val="24"/>
        </w:rPr>
        <w:t>Climate Action</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0BE8" w14:textId="77777777" w:rsidR="003B6485" w:rsidRDefault="003B6485" w:rsidP="00D757C9">
      <w:pPr>
        <w:spacing w:after="0" w:line="240" w:lineRule="auto"/>
      </w:pPr>
      <w:r>
        <w:separator/>
      </w:r>
    </w:p>
  </w:endnote>
  <w:endnote w:type="continuationSeparator" w:id="0">
    <w:p w14:paraId="7AB5E272" w14:textId="77777777" w:rsidR="003B6485" w:rsidRDefault="003B6485"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3B6485"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2923" w14:textId="77777777" w:rsidR="003B6485" w:rsidRDefault="003B6485" w:rsidP="00D757C9">
      <w:pPr>
        <w:spacing w:after="0" w:line="240" w:lineRule="auto"/>
      </w:pPr>
      <w:r>
        <w:separator/>
      </w:r>
    </w:p>
  </w:footnote>
  <w:footnote w:type="continuationSeparator" w:id="0">
    <w:p w14:paraId="37080EAD" w14:textId="77777777" w:rsidR="003B6485" w:rsidRDefault="003B6485"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5A18"/>
    <w:rsid w:val="00145E6C"/>
    <w:rsid w:val="001F4014"/>
    <w:rsid w:val="00200C57"/>
    <w:rsid w:val="002032E4"/>
    <w:rsid w:val="0024349B"/>
    <w:rsid w:val="00293FAD"/>
    <w:rsid w:val="00367EA9"/>
    <w:rsid w:val="003A416E"/>
    <w:rsid w:val="003B2456"/>
    <w:rsid w:val="003B6485"/>
    <w:rsid w:val="003F4B30"/>
    <w:rsid w:val="0044424A"/>
    <w:rsid w:val="004546BA"/>
    <w:rsid w:val="00486DC6"/>
    <w:rsid w:val="005055E7"/>
    <w:rsid w:val="00510F29"/>
    <w:rsid w:val="00533103"/>
    <w:rsid w:val="00542E80"/>
    <w:rsid w:val="0055426E"/>
    <w:rsid w:val="0065720D"/>
    <w:rsid w:val="006C2843"/>
    <w:rsid w:val="006C2AA9"/>
    <w:rsid w:val="006E4388"/>
    <w:rsid w:val="006E7BFE"/>
    <w:rsid w:val="008476FB"/>
    <w:rsid w:val="00897264"/>
    <w:rsid w:val="008A20F2"/>
    <w:rsid w:val="009156B6"/>
    <w:rsid w:val="009E715A"/>
    <w:rsid w:val="00A90C63"/>
    <w:rsid w:val="00B525EE"/>
    <w:rsid w:val="00B6439E"/>
    <w:rsid w:val="00BC2D6C"/>
    <w:rsid w:val="00C34CD1"/>
    <w:rsid w:val="00C645BD"/>
    <w:rsid w:val="00C675EC"/>
    <w:rsid w:val="00C77A66"/>
    <w:rsid w:val="00C809C3"/>
    <w:rsid w:val="00D35BC0"/>
    <w:rsid w:val="00D44AC9"/>
    <w:rsid w:val="00D757C9"/>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40B0-1A0F-4439-9639-26C9070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6</cp:revision>
  <cp:lastPrinted>2021-07-22T11:21:00Z</cp:lastPrinted>
  <dcterms:created xsi:type="dcterms:W3CDTF">2021-07-30T11:17:00Z</dcterms:created>
  <dcterms:modified xsi:type="dcterms:W3CDTF">2023-02-22T12:01:00Z</dcterms:modified>
</cp:coreProperties>
</file>